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22" w:rsidRPr="00E337A7" w:rsidRDefault="00376022" w:rsidP="00E337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37A7">
        <w:rPr>
          <w:rFonts w:ascii="Times New Roman" w:hAnsi="Times New Roman" w:cs="Times New Roman"/>
          <w:b/>
          <w:sz w:val="24"/>
          <w:szCs w:val="24"/>
          <w:lang w:val="en-US"/>
        </w:rPr>
        <w:t>Pagina</w:t>
      </w:r>
      <w:proofErr w:type="spellEnd"/>
      <w:r w:rsidRPr="00E337A7">
        <w:rPr>
          <w:rFonts w:ascii="Times New Roman" w:hAnsi="Times New Roman" w:cs="Times New Roman"/>
          <w:b/>
          <w:sz w:val="24"/>
          <w:szCs w:val="24"/>
          <w:lang w:val="en-US"/>
        </w:rPr>
        <w:t>: Buff</w:t>
      </w:r>
    </w:p>
    <w:p w:rsidR="00B87D97" w:rsidRPr="00E337A7" w:rsidRDefault="00376022" w:rsidP="00E337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37A7">
        <w:rPr>
          <w:rFonts w:ascii="Times New Roman" w:hAnsi="Times New Roman" w:cs="Times New Roman"/>
          <w:b/>
          <w:sz w:val="24"/>
          <w:szCs w:val="24"/>
          <w:lang w:val="en-US"/>
        </w:rPr>
        <w:t>Tytuł</w:t>
      </w:r>
      <w:proofErr w:type="spellEnd"/>
      <w:r w:rsidRPr="00E33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87D97" w:rsidRPr="00E337A7">
        <w:rPr>
          <w:rFonts w:ascii="Times New Roman" w:hAnsi="Times New Roman" w:cs="Times New Roman"/>
          <w:b/>
          <w:sz w:val="24"/>
          <w:szCs w:val="24"/>
          <w:lang w:val="en-US"/>
        </w:rPr>
        <w:t>Plastic is not fantastic</w:t>
      </w:r>
    </w:p>
    <w:p w:rsidR="00376022" w:rsidRPr="00E337A7" w:rsidRDefault="00376022" w:rsidP="00E337A7">
      <w:pPr>
        <w:rPr>
          <w:rFonts w:ascii="Times New Roman" w:hAnsi="Times New Roman" w:cs="Times New Roman"/>
          <w:b/>
          <w:sz w:val="24"/>
          <w:szCs w:val="24"/>
        </w:rPr>
      </w:pPr>
      <w:r w:rsidRPr="00E337A7">
        <w:rPr>
          <w:rFonts w:ascii="Times New Roman" w:hAnsi="Times New Roman" w:cs="Times New Roman"/>
          <w:b/>
          <w:sz w:val="24"/>
          <w:szCs w:val="24"/>
        </w:rPr>
        <w:t>Tekst: Kuba Krause</w:t>
      </w:r>
    </w:p>
    <w:p w:rsidR="00343FB0" w:rsidRPr="00E337A7" w:rsidRDefault="009A645F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 xml:space="preserve">W czasie, którego potrzebujesz, aby przeczytać to jedno zdanie, ludzie </w:t>
      </w:r>
      <w:r w:rsidR="001F1332" w:rsidRPr="00E337A7">
        <w:rPr>
          <w:rFonts w:ascii="Times New Roman" w:hAnsi="Times New Roman" w:cs="Times New Roman"/>
          <w:sz w:val="24"/>
          <w:szCs w:val="24"/>
        </w:rPr>
        <w:t>kupią</w:t>
      </w:r>
      <w:r w:rsidRPr="00E337A7">
        <w:rPr>
          <w:rFonts w:ascii="Times New Roman" w:hAnsi="Times New Roman" w:cs="Times New Roman"/>
          <w:sz w:val="24"/>
          <w:szCs w:val="24"/>
        </w:rPr>
        <w:t xml:space="preserve"> tysiące plastikowych butelek z wodą. To nie żart: tysiące. Zanim skończysz czytać ten artykuł, na naszym globie pojawi się milion butelek.</w:t>
      </w:r>
    </w:p>
    <w:p w:rsidR="009A645F" w:rsidRPr="00E337A7" w:rsidRDefault="009A645F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 xml:space="preserve">Mogłoby się wydawać, że biegacze </w:t>
      </w:r>
      <w:r w:rsidR="00393571" w:rsidRPr="00E337A7">
        <w:rPr>
          <w:rFonts w:ascii="Times New Roman" w:hAnsi="Times New Roman" w:cs="Times New Roman"/>
          <w:sz w:val="24"/>
          <w:szCs w:val="24"/>
        </w:rPr>
        <w:t xml:space="preserve">– zwolennicy zdrowego trybu życia – </w:t>
      </w:r>
      <w:r w:rsidRPr="00E337A7">
        <w:rPr>
          <w:rFonts w:ascii="Times New Roman" w:hAnsi="Times New Roman" w:cs="Times New Roman"/>
          <w:sz w:val="24"/>
          <w:szCs w:val="24"/>
        </w:rPr>
        <w:t>będą dbać o stan środowiska naturalnego</w:t>
      </w:r>
      <w:r w:rsidR="00393571" w:rsidRPr="00E337A7">
        <w:rPr>
          <w:rFonts w:ascii="Times New Roman" w:hAnsi="Times New Roman" w:cs="Times New Roman"/>
          <w:sz w:val="24"/>
          <w:szCs w:val="24"/>
        </w:rPr>
        <w:t>, jako że</w:t>
      </w:r>
      <w:r w:rsidRPr="00E337A7">
        <w:rPr>
          <w:rFonts w:ascii="Times New Roman" w:hAnsi="Times New Roman" w:cs="Times New Roman"/>
          <w:sz w:val="24"/>
          <w:szCs w:val="24"/>
        </w:rPr>
        <w:t xml:space="preserve"> biegamy przede wszystkim na „świeżym” powietrzu (część Polski powie, że „na dworze”,</w:t>
      </w:r>
      <w:r w:rsidR="00393571" w:rsidRPr="00E337A7">
        <w:rPr>
          <w:rFonts w:ascii="Times New Roman" w:hAnsi="Times New Roman" w:cs="Times New Roman"/>
          <w:sz w:val="24"/>
          <w:szCs w:val="24"/>
        </w:rPr>
        <w:t xml:space="preserve"> a</w:t>
      </w:r>
      <w:r w:rsidRPr="00E337A7">
        <w:rPr>
          <w:rFonts w:ascii="Times New Roman" w:hAnsi="Times New Roman" w:cs="Times New Roman"/>
          <w:sz w:val="24"/>
          <w:szCs w:val="24"/>
        </w:rPr>
        <w:t xml:space="preserve"> i</w:t>
      </w:r>
      <w:r w:rsidR="00393571" w:rsidRPr="00E337A7">
        <w:rPr>
          <w:rFonts w:ascii="Times New Roman" w:hAnsi="Times New Roman" w:cs="Times New Roman"/>
          <w:sz w:val="24"/>
          <w:szCs w:val="24"/>
        </w:rPr>
        <w:t xml:space="preserve">nna, że „na polu”). Tymczasem również </w:t>
      </w:r>
      <w:r w:rsidRPr="00E337A7">
        <w:rPr>
          <w:rFonts w:ascii="Times New Roman" w:hAnsi="Times New Roman" w:cs="Times New Roman"/>
          <w:sz w:val="24"/>
          <w:szCs w:val="24"/>
        </w:rPr>
        <w:t xml:space="preserve">za naszą sprawą dochodzi do niepotrzebnego obciążania środowiska. W 2010 roku podczas maratonu nowojorskiego zużyto prawie ćwierć miliona plastikowych butelek oraz ponad dwa miliony jednorazowych kubków </w:t>
      </w:r>
      <w:r w:rsidR="00393571" w:rsidRPr="00E337A7">
        <w:rPr>
          <w:rFonts w:ascii="Times New Roman" w:hAnsi="Times New Roman" w:cs="Times New Roman"/>
          <w:sz w:val="24"/>
          <w:szCs w:val="24"/>
        </w:rPr>
        <w:t>(</w:t>
      </w:r>
      <w:r w:rsidRPr="00E337A7">
        <w:rPr>
          <w:rFonts w:ascii="Times New Roman" w:hAnsi="Times New Roman" w:cs="Times New Roman"/>
          <w:sz w:val="24"/>
          <w:szCs w:val="24"/>
        </w:rPr>
        <w:t>na szczęście papierowych</w:t>
      </w:r>
      <w:r w:rsidR="00393571" w:rsidRPr="00E337A7">
        <w:rPr>
          <w:rFonts w:ascii="Times New Roman" w:hAnsi="Times New Roman" w:cs="Times New Roman"/>
          <w:sz w:val="24"/>
          <w:szCs w:val="24"/>
        </w:rPr>
        <w:t>)</w:t>
      </w:r>
      <w:r w:rsidRPr="00E337A7">
        <w:rPr>
          <w:rFonts w:ascii="Times New Roman" w:hAnsi="Times New Roman" w:cs="Times New Roman"/>
          <w:sz w:val="24"/>
          <w:szCs w:val="24"/>
        </w:rPr>
        <w:t>. A to przecież tylko jeden bieg</w:t>
      </w:r>
      <w:r w:rsidR="00393571" w:rsidRPr="00E337A7">
        <w:rPr>
          <w:rFonts w:ascii="Times New Roman" w:hAnsi="Times New Roman" w:cs="Times New Roman"/>
          <w:sz w:val="24"/>
          <w:szCs w:val="24"/>
        </w:rPr>
        <w:t>, choć jeden z największych…</w:t>
      </w:r>
    </w:p>
    <w:p w:rsidR="00393571" w:rsidRPr="00E337A7" w:rsidRDefault="00393571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>Człowiek ma ogromny, decydujący wręcz wpływ na środowisko naturalne i przyszłość naszej planety. Cho</w:t>
      </w:r>
      <w:r w:rsidR="001E5071" w:rsidRPr="00E337A7">
        <w:rPr>
          <w:rFonts w:ascii="Times New Roman" w:hAnsi="Times New Roman" w:cs="Times New Roman"/>
          <w:sz w:val="24"/>
          <w:szCs w:val="24"/>
        </w:rPr>
        <w:t>ciaż</w:t>
      </w:r>
      <w:r w:rsidRPr="00E337A7">
        <w:rPr>
          <w:rFonts w:ascii="Times New Roman" w:hAnsi="Times New Roman" w:cs="Times New Roman"/>
          <w:sz w:val="24"/>
          <w:szCs w:val="24"/>
        </w:rPr>
        <w:t xml:space="preserve"> część badaczy uważa, że doszliśmy do punktu, w którym niekorzystnych zmian nie uda się już cofnąć i nasz los jest przesądzony, to nawet ta katastroficzna wizja nie zwalnia nas z odpowiedzialności i konieczności starania, by negatywne oddziaływanie na przyrodę ograniczyć.</w:t>
      </w:r>
    </w:p>
    <w:p w:rsidR="00B87D97" w:rsidRPr="00E337A7" w:rsidRDefault="00B87D97" w:rsidP="00E337A7">
      <w:pPr>
        <w:rPr>
          <w:rFonts w:ascii="Times New Roman" w:hAnsi="Times New Roman" w:cs="Times New Roman"/>
          <w:b/>
          <w:sz w:val="24"/>
          <w:szCs w:val="24"/>
        </w:rPr>
      </w:pPr>
      <w:r w:rsidRPr="00E337A7">
        <w:rPr>
          <w:rFonts w:ascii="Times New Roman" w:hAnsi="Times New Roman" w:cs="Times New Roman"/>
          <w:b/>
          <w:sz w:val="24"/>
          <w:szCs w:val="24"/>
        </w:rPr>
        <w:t>Dobra zmiana</w:t>
      </w:r>
    </w:p>
    <w:p w:rsidR="009A645F" w:rsidRPr="00E337A7" w:rsidRDefault="00FA23B3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>Świadomość ekologiczna wzrasta</w:t>
      </w:r>
      <w:r w:rsidR="00393571" w:rsidRPr="00E337A7">
        <w:rPr>
          <w:rFonts w:ascii="Times New Roman" w:hAnsi="Times New Roman" w:cs="Times New Roman"/>
          <w:sz w:val="24"/>
          <w:szCs w:val="24"/>
        </w:rPr>
        <w:t xml:space="preserve"> także w świecie sportu</w:t>
      </w:r>
      <w:r w:rsidRPr="00E337A7">
        <w:rPr>
          <w:rFonts w:ascii="Times New Roman" w:hAnsi="Times New Roman" w:cs="Times New Roman"/>
          <w:sz w:val="24"/>
          <w:szCs w:val="24"/>
        </w:rPr>
        <w:t>, zarówno po stronie samych biegaczy, jak i organizatorów. Coraz więcej biegów rezygnuje z jednorazowych opakowań, a w biegach górski</w:t>
      </w:r>
      <w:r w:rsidR="00B87D97" w:rsidRPr="00E337A7">
        <w:rPr>
          <w:rFonts w:ascii="Times New Roman" w:hAnsi="Times New Roman" w:cs="Times New Roman"/>
          <w:sz w:val="24"/>
          <w:szCs w:val="24"/>
        </w:rPr>
        <w:t>ch jest to już niemal standard. Również festiwal Biegi w Szczawnicy zrezygnował z jednorazowych kubków na punktach odżywczych.</w:t>
      </w:r>
    </w:p>
    <w:p w:rsidR="00B87D97" w:rsidRPr="00E337A7" w:rsidRDefault="00B87D97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 xml:space="preserve">Troska o przyrodę, o zachowanie czystego środowiska wchodzi w krew biegaczom. Regularnie organizuje się akcje zbierania śmieci, powstało nawet nowe określenie – </w:t>
      </w:r>
      <w:proofErr w:type="spellStart"/>
      <w:r w:rsidRPr="00E337A7">
        <w:rPr>
          <w:rFonts w:ascii="Times New Roman" w:hAnsi="Times New Roman" w:cs="Times New Roman"/>
          <w:i/>
          <w:sz w:val="24"/>
          <w:szCs w:val="24"/>
        </w:rPr>
        <w:t>plogging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– oznaczające bieganie połączone ze zbiórką odpadków. W mediach społecznościowych rozpoznawalne są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hashtagi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biegamultranieśmiecę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i </w:t>
      </w:r>
      <w:r w:rsidR="003D3550" w:rsidRPr="00E337A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3D3550" w:rsidRPr="00E337A7">
        <w:rPr>
          <w:rFonts w:ascii="Times New Roman" w:hAnsi="Times New Roman" w:cs="Times New Roman"/>
          <w:sz w:val="24"/>
          <w:szCs w:val="24"/>
        </w:rPr>
        <w:t>runultranotrash</w:t>
      </w:r>
      <w:proofErr w:type="spellEnd"/>
      <w:r w:rsidR="003D3550" w:rsidRPr="00E337A7">
        <w:rPr>
          <w:rFonts w:ascii="Times New Roman" w:hAnsi="Times New Roman" w:cs="Times New Roman"/>
          <w:sz w:val="24"/>
          <w:szCs w:val="24"/>
        </w:rPr>
        <w:t xml:space="preserve">, którymi opisuje się działania w ramach akcji zapoczątkowanej przez redakcję magazynu ULTRA </w:t>
      </w:r>
      <w:proofErr w:type="spellStart"/>
      <w:r w:rsidR="003D3550" w:rsidRPr="00E337A7">
        <w:rPr>
          <w:rFonts w:ascii="Times New Roman" w:hAnsi="Times New Roman" w:cs="Times New Roman"/>
          <w:sz w:val="24"/>
          <w:szCs w:val="24"/>
        </w:rPr>
        <w:t>Kingrunner</w:t>
      </w:r>
      <w:proofErr w:type="spellEnd"/>
      <w:r w:rsidR="003D3550" w:rsidRPr="00E337A7">
        <w:rPr>
          <w:rFonts w:ascii="Times New Roman" w:hAnsi="Times New Roman" w:cs="Times New Roman"/>
          <w:sz w:val="24"/>
          <w:szCs w:val="24"/>
        </w:rPr>
        <w:t xml:space="preserve">. „Chcemy przypominać - bo niestety nadal trzeba, a na pewno warto - że w górach, lasach, na plażach i wszędzie blisko natury, jesteśmy gośćmi. A jeśli już czujemy się na szlaku, ścieżce czy wydmie jak w domu, to dbajmy o ten dom. Dla siebie i dla innych”, opowiada Marcin Rosłoń. </w:t>
      </w:r>
    </w:p>
    <w:p w:rsidR="00546277" w:rsidRPr="00E337A7" w:rsidRDefault="007C0A38" w:rsidP="00E337A7">
      <w:pPr>
        <w:rPr>
          <w:rFonts w:ascii="Times New Roman" w:hAnsi="Times New Roman" w:cs="Times New Roman"/>
          <w:b/>
          <w:sz w:val="24"/>
          <w:szCs w:val="24"/>
        </w:rPr>
      </w:pPr>
      <w:r w:rsidRPr="00E337A7">
        <w:rPr>
          <w:rFonts w:ascii="Times New Roman" w:hAnsi="Times New Roman" w:cs="Times New Roman"/>
          <w:b/>
          <w:sz w:val="24"/>
          <w:szCs w:val="24"/>
        </w:rPr>
        <w:t xml:space="preserve">Nowoczesne czary mary </w:t>
      </w:r>
    </w:p>
    <w:p w:rsidR="007C0A38" w:rsidRPr="00E337A7" w:rsidRDefault="007C0A38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>Oprócz dbałości o zminimalizowanie wpływu cywilizacji na środowisko naturalne, ograniczania ilości produkowanych śmieci i tym podobnych działań wiele dobrego dzieje się w dziedzinie recyklingu, czyli ponownego użycia materiałów już raz wykorzystanych. Najnowsze technologie pozwalają zmienić śmieci w nowe produkty. W ten spo</w:t>
      </w:r>
      <w:r w:rsidR="00FB7ECF" w:rsidRPr="00E337A7">
        <w:rPr>
          <w:rFonts w:ascii="Times New Roman" w:hAnsi="Times New Roman" w:cs="Times New Roman"/>
          <w:sz w:val="24"/>
          <w:szCs w:val="24"/>
        </w:rPr>
        <w:t xml:space="preserve">sób powstają </w:t>
      </w:r>
      <w:r w:rsidR="00FB7ECF" w:rsidRPr="00E337A7">
        <w:rPr>
          <w:rFonts w:ascii="Times New Roman" w:hAnsi="Times New Roman" w:cs="Times New Roman"/>
          <w:sz w:val="24"/>
          <w:szCs w:val="24"/>
        </w:rPr>
        <w:lastRenderedPageBreak/>
        <w:t xml:space="preserve">także kominy </w:t>
      </w:r>
      <w:proofErr w:type="spellStart"/>
      <w:r w:rsidR="00FB7ECF" w:rsidRPr="00E337A7">
        <w:rPr>
          <w:rFonts w:ascii="Times New Roman" w:hAnsi="Times New Roman" w:cs="Times New Roman"/>
          <w:sz w:val="24"/>
          <w:szCs w:val="24"/>
        </w:rPr>
        <w:t>Buff</w:t>
      </w:r>
      <w:proofErr w:type="spellEnd"/>
      <w:r w:rsidR="00FB7ECF" w:rsidRPr="00E337A7">
        <w:rPr>
          <w:rFonts w:ascii="Times New Roman" w:hAnsi="Times New Roman" w:cs="Times New Roman"/>
          <w:sz w:val="24"/>
          <w:szCs w:val="24"/>
        </w:rPr>
        <w:t>. 95% materiałów używanych do produkcji pochodzi z recyklingu, a opakowania są w 100% wykonane z materiałów „z odzysku”.</w:t>
      </w:r>
    </w:p>
    <w:p w:rsidR="007C0A38" w:rsidRPr="00E337A7" w:rsidRDefault="007C0A38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 xml:space="preserve">Wszystko zaczyna się od segregacji śmieci, dzięki której zużyte plastikowe butelki mogą trafić do firmy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Repreve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>, która zajmuje się ich recyklingiem. Butelki są dezynfekowane, oczyszczane i cięte na małe kawałeczki, „płatki”. Te z kolei zostają odciśnięte</w:t>
      </w:r>
      <w:r w:rsidR="00FB7ECF" w:rsidRPr="00E337A7">
        <w:rPr>
          <w:rFonts w:ascii="Times New Roman" w:hAnsi="Times New Roman" w:cs="Times New Roman"/>
          <w:sz w:val="24"/>
          <w:szCs w:val="24"/>
        </w:rPr>
        <w:t>, sprasowane</w:t>
      </w:r>
      <w:r w:rsidRPr="00E337A7">
        <w:rPr>
          <w:rFonts w:ascii="Times New Roman" w:hAnsi="Times New Roman" w:cs="Times New Roman"/>
          <w:sz w:val="24"/>
          <w:szCs w:val="24"/>
        </w:rPr>
        <w:t xml:space="preserve"> do postaci „okruszków”, które po stopieniu służą do produkcji nowych, „świeżych” włókien syntetycznych, z których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Buff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robi swoje produkty. Wystarczą dwie butelki po wodzie mineralnej, żeby dostarczyć materiału do nowego, kolorowego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Buffa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>!</w:t>
      </w:r>
    </w:p>
    <w:p w:rsidR="00FF32A9" w:rsidRPr="00E337A7" w:rsidRDefault="00FF32A9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>Dbałość o środowi</w:t>
      </w:r>
      <w:r w:rsidR="00933901" w:rsidRPr="00E337A7">
        <w:rPr>
          <w:rFonts w:ascii="Times New Roman" w:hAnsi="Times New Roman" w:cs="Times New Roman"/>
          <w:sz w:val="24"/>
          <w:szCs w:val="24"/>
        </w:rPr>
        <w:t xml:space="preserve">sko coraz częściej staje się elementem działalności rozmaitych przedsiębiorstw. Dla przykładu </w:t>
      </w:r>
      <w:proofErr w:type="spellStart"/>
      <w:r w:rsidR="00933901" w:rsidRPr="00E337A7">
        <w:rPr>
          <w:rFonts w:ascii="Times New Roman" w:hAnsi="Times New Roman" w:cs="Times New Roman"/>
          <w:sz w:val="24"/>
          <w:szCs w:val="24"/>
        </w:rPr>
        <w:t>Buff</w:t>
      </w:r>
      <w:proofErr w:type="spellEnd"/>
      <w:r w:rsidR="00933901" w:rsidRPr="00E337A7">
        <w:rPr>
          <w:rFonts w:ascii="Times New Roman" w:hAnsi="Times New Roman" w:cs="Times New Roman"/>
          <w:sz w:val="24"/>
          <w:szCs w:val="24"/>
        </w:rPr>
        <w:t xml:space="preserve"> angażuje się w takie projekty, jak ochrona zagrożonych gatunków zwierząt, sadzenie nowych drzew czy prace nad utrzymaniem i zabezpieczeniem szlaków. </w:t>
      </w:r>
      <w:r w:rsidR="00296C72" w:rsidRPr="00E337A7">
        <w:rPr>
          <w:rFonts w:ascii="Times New Roman" w:hAnsi="Times New Roman" w:cs="Times New Roman"/>
          <w:sz w:val="24"/>
          <w:szCs w:val="24"/>
        </w:rPr>
        <w:t>Jednakże</w:t>
      </w:r>
      <w:r w:rsidR="00933901" w:rsidRPr="00E337A7">
        <w:rPr>
          <w:rFonts w:ascii="Times New Roman" w:hAnsi="Times New Roman" w:cs="Times New Roman"/>
          <w:sz w:val="24"/>
          <w:szCs w:val="24"/>
        </w:rPr>
        <w:t xml:space="preserve"> wpływ na środowisko</w:t>
      </w:r>
      <w:r w:rsidR="00296C72" w:rsidRPr="00E337A7">
        <w:rPr>
          <w:rFonts w:ascii="Times New Roman" w:hAnsi="Times New Roman" w:cs="Times New Roman"/>
          <w:sz w:val="24"/>
          <w:szCs w:val="24"/>
        </w:rPr>
        <w:t xml:space="preserve"> ma każdy z nas</w:t>
      </w:r>
      <w:r w:rsidR="00933901" w:rsidRPr="00E337A7">
        <w:rPr>
          <w:rFonts w:ascii="Times New Roman" w:hAnsi="Times New Roman" w:cs="Times New Roman"/>
          <w:sz w:val="24"/>
          <w:szCs w:val="24"/>
        </w:rPr>
        <w:t>.</w:t>
      </w:r>
    </w:p>
    <w:p w:rsidR="00FB7ECF" w:rsidRPr="00E337A7" w:rsidRDefault="00FB7ECF" w:rsidP="00E337A7">
      <w:pPr>
        <w:rPr>
          <w:rFonts w:ascii="Times New Roman" w:hAnsi="Times New Roman" w:cs="Times New Roman"/>
          <w:b/>
          <w:sz w:val="24"/>
          <w:szCs w:val="24"/>
        </w:rPr>
      </w:pPr>
      <w:r w:rsidRPr="00E337A7">
        <w:rPr>
          <w:rFonts w:ascii="Times New Roman" w:hAnsi="Times New Roman" w:cs="Times New Roman"/>
          <w:b/>
          <w:sz w:val="24"/>
          <w:szCs w:val="24"/>
        </w:rPr>
        <w:t>Ekologia na co dzień</w:t>
      </w:r>
    </w:p>
    <w:p w:rsidR="00FB7ECF" w:rsidRPr="00E337A7" w:rsidRDefault="00FB7ECF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>Życie codzienne dostarcza wielu okazji do ograniczenia produkcji plastikowych śmieci. Na zakupy chodźmy z własną torbą. Gdzie można</w:t>
      </w:r>
      <w:r w:rsidR="00E337A7">
        <w:rPr>
          <w:rFonts w:ascii="Times New Roman" w:hAnsi="Times New Roman" w:cs="Times New Roman"/>
          <w:sz w:val="24"/>
          <w:szCs w:val="24"/>
        </w:rPr>
        <w:t>,</w:t>
      </w:r>
      <w:r w:rsidRPr="00E337A7">
        <w:rPr>
          <w:rFonts w:ascii="Times New Roman" w:hAnsi="Times New Roman" w:cs="Times New Roman"/>
          <w:sz w:val="24"/>
          <w:szCs w:val="24"/>
        </w:rPr>
        <w:t xml:space="preserve"> rezygnujmy z plastikowych, foliowych opakowań: kupujmy na wagę, a produkty,</w:t>
      </w:r>
      <w:r w:rsidR="009C7AF4" w:rsidRPr="00E337A7">
        <w:rPr>
          <w:rFonts w:ascii="Times New Roman" w:hAnsi="Times New Roman" w:cs="Times New Roman"/>
          <w:sz w:val="24"/>
          <w:szCs w:val="24"/>
        </w:rPr>
        <w:t xml:space="preserve"> które wymagają opakowania</w:t>
      </w:r>
      <w:r w:rsidR="00E337A7">
        <w:rPr>
          <w:rFonts w:ascii="Times New Roman" w:hAnsi="Times New Roman" w:cs="Times New Roman"/>
          <w:sz w:val="24"/>
          <w:szCs w:val="24"/>
        </w:rPr>
        <w:t>,</w:t>
      </w:r>
      <w:r w:rsidR="009C7AF4" w:rsidRPr="00E337A7">
        <w:rPr>
          <w:rFonts w:ascii="Times New Roman" w:hAnsi="Times New Roman" w:cs="Times New Roman"/>
          <w:sz w:val="24"/>
          <w:szCs w:val="24"/>
        </w:rPr>
        <w:t xml:space="preserve"> pakujmy w papier. </w:t>
      </w:r>
      <w:r w:rsidR="003D3550" w:rsidRPr="00E337A7">
        <w:rPr>
          <w:rFonts w:ascii="Times New Roman" w:hAnsi="Times New Roman" w:cs="Times New Roman"/>
          <w:sz w:val="24"/>
          <w:szCs w:val="24"/>
        </w:rPr>
        <w:t xml:space="preserve">Przyzwyczailiśmy się do wkładania warzyw i owoców do woreczków, często dla wygody ważenia, ale przecież ta folia nie jest konieczna. Podobnie z szykowaniem posiłków – czy będzie to drugie śniadanie dla dziecka do szkoły, czy sałatka przygotowana z myślą o porze lunchu w pracy – korzystajmy z wielorazowych pojemników oraz z papieru śniadaniowego. </w:t>
      </w:r>
      <w:r w:rsidR="009C7AF4" w:rsidRPr="00E337A7">
        <w:rPr>
          <w:rFonts w:ascii="Times New Roman" w:hAnsi="Times New Roman" w:cs="Times New Roman"/>
          <w:sz w:val="24"/>
          <w:szCs w:val="24"/>
        </w:rPr>
        <w:t>Zamieńmy wodę z plastikowych butelek na bidon z przefiltrowaną kranówką. Gdzie się tylko da</w:t>
      </w:r>
      <w:r w:rsidR="00E337A7">
        <w:rPr>
          <w:rFonts w:ascii="Times New Roman" w:hAnsi="Times New Roman" w:cs="Times New Roman"/>
          <w:sz w:val="24"/>
          <w:szCs w:val="24"/>
        </w:rPr>
        <w:t>,</w:t>
      </w:r>
      <w:r w:rsidR="009C7AF4" w:rsidRPr="00E337A7">
        <w:rPr>
          <w:rFonts w:ascii="Times New Roman" w:hAnsi="Times New Roman" w:cs="Times New Roman"/>
          <w:sz w:val="24"/>
          <w:szCs w:val="24"/>
        </w:rPr>
        <w:t xml:space="preserve"> rezygnujmy z jednorazowych naczyń – np. coraz więcej kawiarni nalewa kawę do własnego kubka klienta.</w:t>
      </w:r>
    </w:p>
    <w:p w:rsidR="009C7AF4" w:rsidRPr="00E337A7" w:rsidRDefault="009C7AF4" w:rsidP="00E337A7">
      <w:pPr>
        <w:rPr>
          <w:rFonts w:ascii="Times New Roman" w:hAnsi="Times New Roman" w:cs="Times New Roman"/>
          <w:b/>
          <w:sz w:val="24"/>
          <w:szCs w:val="24"/>
        </w:rPr>
      </w:pPr>
      <w:r w:rsidRPr="00E337A7">
        <w:rPr>
          <w:rFonts w:ascii="Times New Roman" w:hAnsi="Times New Roman" w:cs="Times New Roman"/>
          <w:b/>
          <w:sz w:val="24"/>
          <w:szCs w:val="24"/>
        </w:rPr>
        <w:t>..i w biegu</w:t>
      </w:r>
    </w:p>
    <w:p w:rsidR="009C7AF4" w:rsidRPr="00E337A7" w:rsidRDefault="009C7AF4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 xml:space="preserve">Również na zawodach i treningach okażmy troskę o przyrodę. </w:t>
      </w:r>
      <w:r w:rsidR="00296C72" w:rsidRPr="00E337A7">
        <w:rPr>
          <w:rFonts w:ascii="Times New Roman" w:hAnsi="Times New Roman" w:cs="Times New Roman"/>
          <w:sz w:val="24"/>
          <w:szCs w:val="24"/>
        </w:rPr>
        <w:t>N</w:t>
      </w:r>
      <w:r w:rsidRPr="00E337A7">
        <w:rPr>
          <w:rFonts w:ascii="Times New Roman" w:hAnsi="Times New Roman" w:cs="Times New Roman"/>
          <w:sz w:val="24"/>
          <w:szCs w:val="24"/>
        </w:rPr>
        <w:t xml:space="preserve">ie wahajmy się podnieść ze szlaku śmieci pozostawionych przez innych. Nie pozostawiajmy bez reakcji żadnego przypadku śmiecenia  czy niszczenia środowiska naturalnego. </w:t>
      </w:r>
      <w:r w:rsidR="003D3550" w:rsidRPr="00E337A7">
        <w:rPr>
          <w:rFonts w:ascii="Times New Roman" w:hAnsi="Times New Roman" w:cs="Times New Roman"/>
          <w:sz w:val="24"/>
          <w:szCs w:val="24"/>
        </w:rPr>
        <w:t>Czasami krępujemy się zwrócić uwagę obcej osobie albo boimy posądzenia o donosicielstwo – niepotrzebnie! Nawet</w:t>
      </w:r>
      <w:r w:rsidR="00E337A7">
        <w:rPr>
          <w:rFonts w:ascii="Times New Roman" w:hAnsi="Times New Roman" w:cs="Times New Roman"/>
          <w:sz w:val="24"/>
          <w:szCs w:val="24"/>
        </w:rPr>
        <w:t>,</w:t>
      </w:r>
      <w:r w:rsidR="003D3550" w:rsidRPr="00E337A7">
        <w:rPr>
          <w:rFonts w:ascii="Times New Roman" w:hAnsi="Times New Roman" w:cs="Times New Roman"/>
          <w:sz w:val="24"/>
          <w:szCs w:val="24"/>
        </w:rPr>
        <w:t xml:space="preserve"> jeśli winowajca będzie miał do nas pretensje, to inni biegacze, a także natura będą wdzięczni, bo działamy na rzecz wspólnego dobra. </w:t>
      </w:r>
      <w:r w:rsidRPr="00E337A7">
        <w:rPr>
          <w:rFonts w:ascii="Times New Roman" w:hAnsi="Times New Roman" w:cs="Times New Roman"/>
          <w:sz w:val="24"/>
          <w:szCs w:val="24"/>
        </w:rPr>
        <w:t xml:space="preserve">Suma tych wszystkich drobnych gestów czy pozornie mało znaczących działań pozwoli wytworzyć atmosferę, w której </w:t>
      </w:r>
      <w:r w:rsidR="003D3550" w:rsidRPr="00E337A7">
        <w:rPr>
          <w:rFonts w:ascii="Times New Roman" w:hAnsi="Times New Roman" w:cs="Times New Roman"/>
          <w:sz w:val="24"/>
          <w:szCs w:val="24"/>
        </w:rPr>
        <w:t xml:space="preserve">zjawisko </w:t>
      </w:r>
      <w:r w:rsidRPr="00E337A7">
        <w:rPr>
          <w:rFonts w:ascii="Times New Roman" w:hAnsi="Times New Roman" w:cs="Times New Roman"/>
          <w:sz w:val="24"/>
          <w:szCs w:val="24"/>
        </w:rPr>
        <w:t>śmieceni</w:t>
      </w:r>
      <w:r w:rsidR="003D3550" w:rsidRPr="00E337A7">
        <w:rPr>
          <w:rFonts w:ascii="Times New Roman" w:hAnsi="Times New Roman" w:cs="Times New Roman"/>
          <w:sz w:val="24"/>
          <w:szCs w:val="24"/>
        </w:rPr>
        <w:t>a</w:t>
      </w:r>
      <w:r w:rsidR="00933901" w:rsidRPr="00E337A7">
        <w:rPr>
          <w:rFonts w:ascii="Times New Roman" w:hAnsi="Times New Roman" w:cs="Times New Roman"/>
          <w:sz w:val="24"/>
          <w:szCs w:val="24"/>
        </w:rPr>
        <w:t xml:space="preserve"> po prostu zniknie.</w:t>
      </w:r>
    </w:p>
    <w:p w:rsidR="00296C72" w:rsidRPr="00E337A7" w:rsidRDefault="00296C72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t xml:space="preserve">Przede wszystkim jednak pilnujmy własnych śmieci. Czołowy polski ultras i ubiegłoroczny mistrz Polski w długodystansowym biegu górskim z Wielkiej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Prehyby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, Marcin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Świerc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dzieli się swoim doświadczeniem: „</w:t>
      </w:r>
      <w:r w:rsidR="00E337A7">
        <w:rPr>
          <w:rFonts w:ascii="Times New Roman" w:hAnsi="Times New Roman" w:cs="Times New Roman"/>
          <w:sz w:val="24"/>
          <w:szCs w:val="24"/>
        </w:rPr>
        <w:t>P</w:t>
      </w:r>
      <w:r w:rsidRPr="00E337A7">
        <w:rPr>
          <w:rFonts w:ascii="Times New Roman" w:hAnsi="Times New Roman" w:cs="Times New Roman"/>
          <w:sz w:val="24"/>
          <w:szCs w:val="24"/>
        </w:rPr>
        <w:t xml:space="preserve">odczas biegu </w:t>
      </w:r>
      <w:bookmarkStart w:id="0" w:name="_GoBack"/>
      <w:bookmarkEnd w:id="0"/>
      <w:r w:rsidRPr="00E337A7">
        <w:rPr>
          <w:rFonts w:ascii="Times New Roman" w:hAnsi="Times New Roman" w:cs="Times New Roman"/>
          <w:sz w:val="24"/>
          <w:szCs w:val="24"/>
        </w:rPr>
        <w:t xml:space="preserve">korzystam z żeli i dbam o to, by opakowania po nich trafiały do odpowiedniej kieszonki w plecaku. Na Wielkiej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Prehybie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zużywam około 5, 6 żeli – upilnowanie opakowań nie jest wielkim problemem i każdy powinien się o to postarać. Napoje przechowuję w wielorazowych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flaskach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i nie używam plastikowych jednorazówek.”</w:t>
      </w:r>
    </w:p>
    <w:p w:rsidR="00296C72" w:rsidRPr="00E337A7" w:rsidRDefault="00AB1AA5" w:rsidP="00E337A7">
      <w:pPr>
        <w:rPr>
          <w:rFonts w:ascii="Times New Roman" w:hAnsi="Times New Roman" w:cs="Times New Roman"/>
          <w:sz w:val="24"/>
          <w:szCs w:val="24"/>
        </w:rPr>
      </w:pPr>
      <w:r w:rsidRPr="00E337A7">
        <w:rPr>
          <w:rFonts w:ascii="Times New Roman" w:hAnsi="Times New Roman" w:cs="Times New Roman"/>
          <w:sz w:val="24"/>
          <w:szCs w:val="24"/>
        </w:rPr>
        <w:lastRenderedPageBreak/>
        <w:t xml:space="preserve">Będąc w Szczawnicy nie zapomnijcie odwiedzić stoiska </w:t>
      </w:r>
      <w:proofErr w:type="spellStart"/>
      <w:r w:rsidRPr="00E337A7">
        <w:rPr>
          <w:rFonts w:ascii="Times New Roman" w:hAnsi="Times New Roman" w:cs="Times New Roman"/>
          <w:sz w:val="24"/>
          <w:szCs w:val="24"/>
        </w:rPr>
        <w:t>Buff</w:t>
      </w:r>
      <w:proofErr w:type="spellEnd"/>
      <w:r w:rsidRPr="00E337A7">
        <w:rPr>
          <w:rFonts w:ascii="Times New Roman" w:hAnsi="Times New Roman" w:cs="Times New Roman"/>
          <w:sz w:val="24"/>
          <w:szCs w:val="24"/>
        </w:rPr>
        <w:t xml:space="preserve"> i zapytać o niespodzianki związane z ekologią!</w:t>
      </w:r>
    </w:p>
    <w:p w:rsidR="00933901" w:rsidRPr="00E337A7" w:rsidRDefault="00933901" w:rsidP="00E337A7">
      <w:pPr>
        <w:rPr>
          <w:rFonts w:ascii="Times New Roman" w:hAnsi="Times New Roman" w:cs="Times New Roman"/>
          <w:sz w:val="24"/>
          <w:szCs w:val="24"/>
        </w:rPr>
      </w:pPr>
    </w:p>
    <w:p w:rsidR="007C0A38" w:rsidRPr="00E337A7" w:rsidRDefault="007C0A38" w:rsidP="00E337A7">
      <w:pPr>
        <w:rPr>
          <w:rFonts w:ascii="Times New Roman" w:hAnsi="Times New Roman" w:cs="Times New Roman"/>
          <w:sz w:val="24"/>
          <w:szCs w:val="24"/>
        </w:rPr>
      </w:pPr>
    </w:p>
    <w:sectPr w:rsidR="007C0A38" w:rsidRPr="00E33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5F"/>
    <w:rsid w:val="00096EB9"/>
    <w:rsid w:val="001B7515"/>
    <w:rsid w:val="001E5071"/>
    <w:rsid w:val="001F1332"/>
    <w:rsid w:val="00296C72"/>
    <w:rsid w:val="00343FB0"/>
    <w:rsid w:val="00376022"/>
    <w:rsid w:val="00393571"/>
    <w:rsid w:val="003D3550"/>
    <w:rsid w:val="00467991"/>
    <w:rsid w:val="00546277"/>
    <w:rsid w:val="007C0A38"/>
    <w:rsid w:val="00933901"/>
    <w:rsid w:val="009A645F"/>
    <w:rsid w:val="009C7AF4"/>
    <w:rsid w:val="00AB1AA5"/>
    <w:rsid w:val="00B87D97"/>
    <w:rsid w:val="00C11A85"/>
    <w:rsid w:val="00E337A7"/>
    <w:rsid w:val="00E54F2C"/>
    <w:rsid w:val="00FA23B3"/>
    <w:rsid w:val="00FB7ECF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0782"/>
  <w15:docId w15:val="{843B6BD5-64DD-4B80-A798-62BB6CA7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C5C6-62DB-448A-AC20-DC143BF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ause</dc:creator>
  <cp:lastModifiedBy>Jakub Wolski</cp:lastModifiedBy>
  <cp:revision>4</cp:revision>
  <dcterms:created xsi:type="dcterms:W3CDTF">2019-04-05T11:41:00Z</dcterms:created>
  <dcterms:modified xsi:type="dcterms:W3CDTF">2019-04-07T21:48:00Z</dcterms:modified>
</cp:coreProperties>
</file>